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57" w:rsidRPr="00862816" w:rsidRDefault="00862816" w:rsidP="00F1332C">
      <w:pPr>
        <w:ind w:left="2832" w:hanging="2265"/>
        <w:rPr>
          <w:rFonts w:ascii="Arial Black" w:hAnsi="Arial Black"/>
          <w:b/>
          <w:i/>
          <w:color w:val="0070C0"/>
          <w:sz w:val="36"/>
          <w:szCs w:val="36"/>
        </w:rPr>
      </w:pPr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="00185753" w:rsidRPr="00CA604B">
        <w:rPr>
          <w:b/>
          <w:color w:val="0070C0"/>
          <w:sz w:val="36"/>
          <w:szCs w:val="36"/>
          <w:highlight w:val="green"/>
        </w:rPr>
        <w:t>C</w:t>
      </w:r>
      <w:r w:rsidRPr="00CA604B">
        <w:rPr>
          <w:b/>
          <w:color w:val="0070C0"/>
          <w:sz w:val="36"/>
          <w:szCs w:val="36"/>
          <w:highlight w:val="green"/>
        </w:rPr>
        <w:t>ALENDRIER  20</w:t>
      </w:r>
      <w:r w:rsidR="000D339E" w:rsidRPr="00CA604B">
        <w:rPr>
          <w:b/>
          <w:color w:val="0070C0"/>
          <w:sz w:val="36"/>
          <w:szCs w:val="36"/>
          <w:highlight w:val="green"/>
        </w:rPr>
        <w:t>2</w:t>
      </w:r>
      <w:r w:rsidR="00BF31D6">
        <w:rPr>
          <w:b/>
          <w:color w:val="0070C0"/>
          <w:sz w:val="36"/>
          <w:szCs w:val="36"/>
          <w:highlight w:val="green"/>
        </w:rPr>
        <w:t>1</w:t>
      </w:r>
      <w:r w:rsidRPr="00CA604B">
        <w:rPr>
          <w:b/>
          <w:color w:val="0070C0"/>
          <w:sz w:val="36"/>
          <w:szCs w:val="36"/>
          <w:highlight w:val="green"/>
        </w:rPr>
        <w:t>************</w:t>
      </w:r>
      <w:r w:rsidRPr="00862816">
        <w:rPr>
          <w:b/>
          <w:color w:val="0070C0"/>
          <w:sz w:val="36"/>
          <w:szCs w:val="36"/>
        </w:rPr>
        <w:t xml:space="preserve">  </w:t>
      </w:r>
      <w:r w:rsidR="00FD4686">
        <w:rPr>
          <w:b/>
          <w:color w:val="0070C0"/>
          <w:sz w:val="24"/>
          <w:szCs w:val="24"/>
        </w:rPr>
        <w:t>2</w:t>
      </w:r>
      <w:r w:rsidR="00E328B9">
        <w:rPr>
          <w:b/>
          <w:color w:val="0070C0"/>
          <w:sz w:val="24"/>
          <w:szCs w:val="24"/>
        </w:rPr>
        <w:t>7</w:t>
      </w:r>
      <w:r w:rsidR="00997597">
        <w:rPr>
          <w:b/>
          <w:color w:val="0070C0"/>
          <w:sz w:val="24"/>
          <w:szCs w:val="24"/>
        </w:rPr>
        <w:t>/05/2021</w:t>
      </w:r>
      <w:r w:rsidR="00D71F09">
        <w:rPr>
          <w:b/>
          <w:color w:val="0070C0"/>
          <w:sz w:val="24"/>
          <w:szCs w:val="24"/>
        </w:rPr>
        <w:t xml:space="preserve"> </w:t>
      </w:r>
      <w:r w:rsidR="00E328B9">
        <w:rPr>
          <w:b/>
          <w:color w:val="0070C0"/>
          <w:sz w:val="24"/>
          <w:szCs w:val="24"/>
        </w:rPr>
        <w:t>09</w:t>
      </w:r>
      <w:r w:rsidR="007B4D5D">
        <w:rPr>
          <w:b/>
          <w:color w:val="0070C0"/>
          <w:sz w:val="24"/>
          <w:szCs w:val="24"/>
        </w:rPr>
        <w:t>h00</w:t>
      </w:r>
    </w:p>
    <w:p w:rsidR="00FC480D" w:rsidRDefault="00FC480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 w:val="32"/>
          <w:szCs w:val="32"/>
          <w:highlight w:val="yellow"/>
        </w:rPr>
      </w:pPr>
    </w:p>
    <w:p w:rsidR="00D1584D" w:rsidRPr="00C91038" w:rsidRDefault="00D1584D" w:rsidP="00E307EE">
      <w:pPr>
        <w:pStyle w:val="Retraitcorpsdetexte"/>
        <w:ind w:left="0"/>
        <w:rPr>
          <w:rFonts w:ascii="Arial Black" w:hAnsi="Arial Black"/>
          <w:b/>
          <w:i/>
          <w:color w:val="1F497D" w:themeColor="text2"/>
          <w:szCs w:val="24"/>
          <w:highlight w:val="yellow"/>
        </w:rPr>
      </w:pPr>
    </w:p>
    <w:p w:rsidR="004C22B1" w:rsidRDefault="004C22B1" w:rsidP="004C22B1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CB6A0F" w:rsidRPr="00C91038" w:rsidRDefault="00CB6A0F" w:rsidP="00CB6A0F">
      <w:pPr>
        <w:pStyle w:val="Retraitcorpsdetexte"/>
        <w:ind w:left="0"/>
        <w:rPr>
          <w:rFonts w:ascii="Arial Black" w:hAnsi="Arial Black"/>
          <w:i/>
          <w:szCs w:val="24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>
        <w:rPr>
          <w:rFonts w:ascii="Arial Black" w:hAnsi="Arial Black"/>
          <w:b/>
          <w:i/>
          <w:szCs w:val="24"/>
          <w:highlight w:val="yellow"/>
        </w:rPr>
        <w:t>2</w:t>
      </w:r>
      <w:r w:rsidR="00E9325F">
        <w:rPr>
          <w:rFonts w:ascii="Arial Black" w:hAnsi="Arial Black"/>
          <w:b/>
          <w:i/>
          <w:szCs w:val="24"/>
          <w:highlight w:val="yellow"/>
        </w:rPr>
        <w:t>9</w:t>
      </w:r>
      <w:r>
        <w:rPr>
          <w:rFonts w:ascii="Arial Black" w:hAnsi="Arial Black"/>
          <w:b/>
          <w:i/>
          <w:szCs w:val="24"/>
          <w:highlight w:val="yellow"/>
        </w:rPr>
        <w:t xml:space="preserve"> </w:t>
      </w:r>
      <w:r w:rsidRPr="00757B32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szCs w:val="24"/>
        </w:rPr>
        <w:t xml:space="preserve">: </w:t>
      </w:r>
      <w:r w:rsidRPr="00C91038">
        <w:rPr>
          <w:rFonts w:ascii="Arial Black" w:hAnsi="Arial Black"/>
          <w:i/>
          <w:szCs w:val="24"/>
        </w:rPr>
        <w:t>Port des Barques 1</w:t>
      </w:r>
      <w:r w:rsidR="00E9325F">
        <w:rPr>
          <w:rFonts w:ascii="Arial Black" w:hAnsi="Arial Black"/>
          <w:i/>
          <w:szCs w:val="24"/>
        </w:rPr>
        <w:t>1</w:t>
      </w:r>
      <w:r w:rsidRPr="00C91038">
        <w:rPr>
          <w:rFonts w:ascii="Arial Black" w:hAnsi="Arial Black"/>
          <w:i/>
          <w:szCs w:val="24"/>
        </w:rPr>
        <w:t>0 km</w:t>
      </w:r>
      <w:r w:rsidR="00AA553E">
        <w:rPr>
          <w:rFonts w:ascii="Arial Black" w:hAnsi="Arial Black"/>
          <w:i/>
          <w:szCs w:val="24"/>
        </w:rPr>
        <w:t xml:space="preserve"> par groupe de </w:t>
      </w:r>
      <w:r w:rsidR="00E9325F">
        <w:rPr>
          <w:rFonts w:ascii="Arial Black" w:hAnsi="Arial Black"/>
          <w:i/>
          <w:szCs w:val="24"/>
        </w:rPr>
        <w:t>10</w:t>
      </w:r>
    </w:p>
    <w:p w:rsidR="00CB6A0F" w:rsidRDefault="00CB6A0F" w:rsidP="00CB6A0F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 xml:space="preserve">avant </w:t>
      </w:r>
      <w:r w:rsidR="00E9325F">
        <w:rPr>
          <w:rFonts w:ascii="Arial Black" w:hAnsi="Arial Black"/>
          <w:b/>
          <w:i/>
          <w:color w:val="FF0000"/>
          <w:szCs w:val="24"/>
        </w:rPr>
        <w:t>26 /</w:t>
      </w:r>
      <w:r>
        <w:rPr>
          <w:rFonts w:ascii="Arial Black" w:hAnsi="Arial Black"/>
          <w:b/>
          <w:i/>
          <w:color w:val="FF0000"/>
          <w:szCs w:val="24"/>
        </w:rPr>
        <w:t xml:space="preserve">05/2021 </w:t>
      </w:r>
      <w:r w:rsidRPr="000E33B5">
        <w:rPr>
          <w:rFonts w:ascii="Arial Black" w:hAnsi="Arial Black"/>
          <w:b/>
          <w:i/>
          <w:color w:val="FF0000"/>
          <w:szCs w:val="24"/>
          <w:u w:val="single"/>
        </w:rPr>
        <w:t>pour</w:t>
      </w:r>
      <w:r>
        <w:rPr>
          <w:rFonts w:ascii="Arial Black" w:hAnsi="Arial Black"/>
          <w:b/>
          <w:i/>
          <w:color w:val="FF0000"/>
          <w:szCs w:val="24"/>
        </w:rPr>
        <w:t xml:space="preserve">  le repas de midi</w:t>
      </w:r>
      <w:r w:rsidR="00BB0731">
        <w:rPr>
          <w:rFonts w:ascii="Arial Black" w:hAnsi="Arial Black"/>
          <w:b/>
          <w:i/>
          <w:color w:val="FF0000"/>
          <w:szCs w:val="24"/>
        </w:rPr>
        <w:t xml:space="preserve"> </w:t>
      </w:r>
      <w:r w:rsidR="007B4D5D">
        <w:rPr>
          <w:rFonts w:ascii="Arial Black" w:hAnsi="Arial Black"/>
          <w:b/>
          <w:i/>
          <w:color w:val="FF0000"/>
          <w:szCs w:val="24"/>
        </w:rPr>
        <w:t>en terrasse</w:t>
      </w:r>
    </w:p>
    <w:p w:rsidR="00D8413D" w:rsidRDefault="00D8413D" w:rsidP="00CB6A0F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521CC3" w:rsidRPr="00C91038" w:rsidRDefault="00521CC3" w:rsidP="00521CC3">
      <w:pPr>
        <w:pStyle w:val="Retraitcorpsdetexte"/>
        <w:ind w:left="0"/>
        <w:rPr>
          <w:rFonts w:ascii="Arial Black" w:hAnsi="Arial Black"/>
          <w:b/>
          <w:i/>
          <w:szCs w:val="24"/>
        </w:rPr>
      </w:pPr>
      <w:r w:rsidRPr="00BB0731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D8413D">
        <w:rPr>
          <w:rFonts w:ascii="Arial Black" w:hAnsi="Arial Black"/>
          <w:b/>
          <w:i/>
          <w:szCs w:val="24"/>
          <w:highlight w:val="yellow"/>
        </w:rPr>
        <w:t xml:space="preserve">12 </w:t>
      </w:r>
      <w:r w:rsidR="00BB0731" w:rsidRPr="00BB0731">
        <w:rPr>
          <w:rFonts w:ascii="Arial Black" w:hAnsi="Arial Black"/>
          <w:b/>
          <w:i/>
          <w:szCs w:val="24"/>
          <w:highlight w:val="yellow"/>
        </w:rPr>
        <w:t>juin</w:t>
      </w:r>
      <w:r w:rsidR="00BB0731">
        <w:rPr>
          <w:rFonts w:ascii="Arial Black" w:hAnsi="Arial Black"/>
          <w:b/>
          <w:i/>
          <w:szCs w:val="24"/>
        </w:rPr>
        <w:t xml:space="preserve"> </w:t>
      </w:r>
      <w:r w:rsidRPr="00C91038">
        <w:rPr>
          <w:rFonts w:ascii="Arial Black" w:hAnsi="Arial Black"/>
          <w:b/>
          <w:i/>
          <w:szCs w:val="24"/>
        </w:rPr>
        <w:t xml:space="preserve">(7h15 &amp; 7h30) </w:t>
      </w:r>
      <w:r>
        <w:rPr>
          <w:rFonts w:ascii="Arial Black" w:hAnsi="Arial Black"/>
          <w:b/>
          <w:i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 </w:t>
      </w:r>
      <w:proofErr w:type="gramStart"/>
      <w:r w:rsidRPr="00C91038">
        <w:rPr>
          <w:rFonts w:ascii="Arial Black" w:hAnsi="Arial Black"/>
          <w:b/>
          <w:szCs w:val="24"/>
        </w:rPr>
        <w:t xml:space="preserve">: </w:t>
      </w:r>
      <w:r w:rsidRPr="00C91038">
        <w:rPr>
          <w:rFonts w:ascii="Arial Black" w:hAnsi="Arial Black"/>
          <w:b/>
          <w:i/>
          <w:szCs w:val="24"/>
        </w:rPr>
        <w:t xml:space="preserve"> Tour</w:t>
      </w:r>
      <w:proofErr w:type="gramEnd"/>
      <w:r w:rsidRPr="00C91038">
        <w:rPr>
          <w:rFonts w:ascii="Arial Black" w:hAnsi="Arial Black"/>
          <w:b/>
          <w:i/>
          <w:szCs w:val="24"/>
        </w:rPr>
        <w:t xml:space="preserve"> de l’ile d’Oléron    140 km</w:t>
      </w:r>
    </w:p>
    <w:p w:rsidR="00CB6A0F" w:rsidRDefault="00521CC3" w:rsidP="00521CC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C91038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</w:t>
      </w:r>
      <w:r w:rsidR="00CA482C">
        <w:rPr>
          <w:rFonts w:ascii="Arial Black" w:hAnsi="Arial Black"/>
          <w:i/>
          <w:color w:val="FF0000"/>
          <w:szCs w:val="24"/>
        </w:rPr>
        <w:t>05/06</w:t>
      </w:r>
      <w:r>
        <w:rPr>
          <w:rFonts w:ascii="Arial Black" w:hAnsi="Arial Black"/>
          <w:i/>
          <w:color w:val="FF0000"/>
          <w:szCs w:val="24"/>
        </w:rPr>
        <w:t>/2021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C22FF4">
        <w:rPr>
          <w:rFonts w:ascii="Arial Black" w:hAnsi="Arial Black"/>
          <w:i/>
          <w:color w:val="FF0000"/>
          <w:szCs w:val="24"/>
        </w:rPr>
        <w:t>pour le repas de midi</w:t>
      </w:r>
      <w:r w:rsidR="00BB0731">
        <w:rPr>
          <w:rFonts w:ascii="Arial Black" w:hAnsi="Arial Black"/>
          <w:i/>
          <w:color w:val="FF0000"/>
          <w:szCs w:val="24"/>
        </w:rPr>
        <w:t xml:space="preserve"> </w:t>
      </w:r>
    </w:p>
    <w:p w:rsidR="006E7B2F" w:rsidRPr="00C91038" w:rsidRDefault="006E7B2F" w:rsidP="00A20A0F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Mercredi 23 juin &amp; Jeudi 24 juin 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E522BB">
        <w:rPr>
          <w:rFonts w:ascii="Arial Black" w:hAnsi="Arial Black"/>
          <w:b/>
          <w:i/>
          <w:szCs w:val="24"/>
        </w:rPr>
        <w:t>(</w:t>
      </w:r>
      <w:r>
        <w:rPr>
          <w:rFonts w:ascii="Arial Black" w:hAnsi="Arial Black"/>
          <w:b/>
          <w:i/>
          <w:szCs w:val="24"/>
        </w:rPr>
        <w:t>7</w:t>
      </w:r>
      <w:r w:rsidRPr="00E522BB">
        <w:rPr>
          <w:rFonts w:ascii="Arial Black" w:hAnsi="Arial Black"/>
          <w:b/>
          <w:i/>
          <w:szCs w:val="24"/>
        </w:rPr>
        <w:t>h30)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2 jours (aller &amp;retour) organisée par St Palais </w:t>
      </w:r>
      <w:proofErr w:type="spellStart"/>
      <w:r>
        <w:rPr>
          <w:rFonts w:ascii="Arial Black" w:hAnsi="Arial Black"/>
          <w:b/>
          <w:i/>
          <w:color w:val="000000" w:themeColor="text1"/>
          <w:szCs w:val="24"/>
        </w:rPr>
        <w:t>ds</w:t>
      </w:r>
      <w:proofErr w:type="spellEnd"/>
      <w:r>
        <w:rPr>
          <w:rFonts w:ascii="Arial Black" w:hAnsi="Arial Black"/>
          <w:b/>
          <w:i/>
          <w:color w:val="000000" w:themeColor="text1"/>
          <w:szCs w:val="24"/>
        </w:rPr>
        <w:t xml:space="preserve"> la Sud Charente avec 1 nuit à l’hotel et départ de Saintes pour le Braquet Saintongeais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  <w:proofErr w:type="gramStart"/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( </w:t>
      </w:r>
      <w:r w:rsidR="007B4D5D" w:rsidRPr="007B4D5D">
        <w:rPr>
          <w:rFonts w:ascii="Arial Black" w:hAnsi="Arial Black"/>
          <w:b/>
          <w:i/>
          <w:color w:val="000000" w:themeColor="text1"/>
          <w:szCs w:val="24"/>
        </w:rPr>
        <w:t>note</w:t>
      </w:r>
      <w:proofErr w:type="gramEnd"/>
      <w:r w:rsidR="007B4D5D" w:rsidRPr="007B4D5D">
        <w:rPr>
          <w:rFonts w:ascii="Arial Black" w:hAnsi="Arial Black"/>
          <w:b/>
          <w:i/>
          <w:color w:val="000000" w:themeColor="text1"/>
          <w:szCs w:val="24"/>
        </w:rPr>
        <w:t xml:space="preserve"> spécifique suit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>)</w:t>
      </w: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>avant le 01/06/2021</w:t>
      </w:r>
    </w:p>
    <w:p w:rsidR="003F0919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2A081D" w:rsidRPr="00C91038" w:rsidRDefault="002A081D" w:rsidP="002A081D">
      <w:pPr>
        <w:pStyle w:val="Retraitcorpsdetexte"/>
        <w:ind w:left="0"/>
        <w:rPr>
          <w:rFonts w:ascii="Arial Black" w:hAnsi="Arial Black"/>
          <w:i/>
          <w:szCs w:val="24"/>
        </w:rPr>
      </w:pPr>
      <w:r w:rsidRPr="002A081D">
        <w:rPr>
          <w:rFonts w:ascii="Arial Black" w:hAnsi="Arial Black"/>
          <w:i/>
          <w:szCs w:val="24"/>
          <w:highlight w:val="yellow"/>
        </w:rPr>
        <w:t>Samedi 03 juillet</w:t>
      </w:r>
      <w:r>
        <w:rPr>
          <w:rFonts w:ascii="Arial Black" w:hAnsi="Arial Black"/>
          <w:i/>
          <w:szCs w:val="24"/>
        </w:rPr>
        <w:t xml:space="preserve"> </w:t>
      </w:r>
      <w:r>
        <w:rPr>
          <w:rFonts w:ascii="Arial Black" w:hAnsi="Arial Black"/>
          <w:i/>
          <w:szCs w:val="24"/>
        </w:rPr>
        <w:tab/>
      </w:r>
      <w:r>
        <w:rPr>
          <w:rFonts w:ascii="Arial Black" w:hAnsi="Arial Black"/>
          <w:i/>
          <w:szCs w:val="24"/>
        </w:rPr>
        <w:tab/>
      </w:r>
      <w:r w:rsidRPr="00C91038">
        <w:rPr>
          <w:rFonts w:ascii="Arial Black" w:hAnsi="Arial Black"/>
          <w:i/>
          <w:szCs w:val="24"/>
        </w:rPr>
        <w:tab/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Tour</w:t>
      </w:r>
      <w:proofErr w:type="gramEnd"/>
      <w:r w:rsidRPr="00C91038">
        <w:rPr>
          <w:rFonts w:ascii="Arial Black" w:hAnsi="Arial Black"/>
          <w:i/>
          <w:szCs w:val="24"/>
        </w:rPr>
        <w:t xml:space="preserve"> </w:t>
      </w:r>
      <w:r>
        <w:rPr>
          <w:rFonts w:ascii="Arial Black" w:hAnsi="Arial Black"/>
          <w:i/>
          <w:szCs w:val="24"/>
        </w:rPr>
        <w:t xml:space="preserve">traditionnel </w:t>
      </w:r>
      <w:r w:rsidRPr="00C91038">
        <w:rPr>
          <w:rFonts w:ascii="Arial Black" w:hAnsi="Arial Black"/>
          <w:i/>
          <w:szCs w:val="24"/>
        </w:rPr>
        <w:t xml:space="preserve">de l’estuaire 170 km </w:t>
      </w:r>
    </w:p>
    <w:p w:rsidR="002A081D" w:rsidRDefault="002A081D" w:rsidP="002A081D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91038">
        <w:rPr>
          <w:rFonts w:ascii="Arial Black" w:hAnsi="Arial Black"/>
          <w:i/>
          <w:szCs w:val="24"/>
        </w:rPr>
        <w:t xml:space="preserve">Départ place de l’embarcadère à </w:t>
      </w:r>
      <w:proofErr w:type="gramStart"/>
      <w:r w:rsidRPr="00C91038">
        <w:rPr>
          <w:rFonts w:ascii="Arial Black" w:hAnsi="Arial Black"/>
          <w:i/>
          <w:szCs w:val="24"/>
        </w:rPr>
        <w:t>Royan .</w:t>
      </w:r>
      <w:r>
        <w:rPr>
          <w:rFonts w:ascii="Arial Black" w:hAnsi="Arial Black"/>
          <w:i/>
          <w:szCs w:val="24"/>
        </w:rPr>
        <w:t>(</w:t>
      </w:r>
      <w:proofErr w:type="gramEnd"/>
      <w:r>
        <w:rPr>
          <w:rFonts w:ascii="Arial Black" w:hAnsi="Arial Black"/>
          <w:i/>
          <w:szCs w:val="24"/>
        </w:rPr>
        <w:t xml:space="preserve"> note spécifique suit)</w:t>
      </w:r>
    </w:p>
    <w:p w:rsidR="002A081D" w:rsidRDefault="002A081D" w:rsidP="002A081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22368E">
        <w:rPr>
          <w:rFonts w:ascii="Arial Black" w:hAnsi="Arial Black"/>
          <w:i/>
          <w:color w:val="FF0000"/>
          <w:szCs w:val="24"/>
        </w:rPr>
        <w:t xml:space="preserve">Inscription avant le </w:t>
      </w:r>
      <w:r w:rsidR="00EA4F66">
        <w:rPr>
          <w:rFonts w:ascii="Arial Black" w:hAnsi="Arial Black"/>
          <w:i/>
          <w:color w:val="FF0000"/>
          <w:szCs w:val="24"/>
        </w:rPr>
        <w:t>29</w:t>
      </w:r>
      <w:r w:rsidRPr="0022368E">
        <w:rPr>
          <w:rFonts w:ascii="Arial Black" w:hAnsi="Arial Black"/>
          <w:i/>
          <w:color w:val="FF0000"/>
          <w:szCs w:val="24"/>
        </w:rPr>
        <w:t>/06/202</w:t>
      </w:r>
      <w:r>
        <w:rPr>
          <w:rFonts w:ascii="Arial Black" w:hAnsi="Arial Black"/>
          <w:i/>
          <w:color w:val="FF0000"/>
          <w:szCs w:val="24"/>
        </w:rPr>
        <w:t>1</w:t>
      </w: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>Jeudi 08 juillet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>
        <w:rPr>
          <w:rFonts w:ascii="Arial Black" w:hAnsi="Arial Black"/>
          <w:b/>
          <w:i/>
          <w:color w:val="1F497D" w:themeColor="text2"/>
          <w:szCs w:val="24"/>
        </w:rPr>
        <w:t xml:space="preserve">  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 xml:space="preserve"> </w:t>
      </w:r>
      <w:r>
        <w:rPr>
          <w:rFonts w:ascii="Arial Black" w:hAnsi="Arial Black"/>
          <w:b/>
          <w:i/>
          <w:color w:val="1F497D" w:themeColor="text2"/>
          <w:szCs w:val="24"/>
        </w:rPr>
        <w:tab/>
      </w:r>
      <w:r>
        <w:rPr>
          <w:rFonts w:ascii="Arial Black" w:hAnsi="Arial Black"/>
          <w:b/>
          <w:i/>
          <w:color w:val="1F497D" w:themeColor="text2"/>
          <w:szCs w:val="24"/>
        </w:rPr>
        <w:tab/>
        <w:t>: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 Sortie </w:t>
      </w:r>
      <w:r>
        <w:rPr>
          <w:rFonts w:ascii="Arial Black" w:hAnsi="Arial Black"/>
          <w:b/>
          <w:i/>
          <w:color w:val="000000" w:themeColor="text1"/>
          <w:szCs w:val="24"/>
        </w:rPr>
        <w:t>repas organisée par Saintes  avec départ de St Palais pour le Vélo Club St Palaisien</w:t>
      </w:r>
    </w:p>
    <w:p w:rsidR="00C8481E" w:rsidRDefault="00C8481E" w:rsidP="00C8481E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>
        <w:rPr>
          <w:rFonts w:ascii="Arial Black" w:hAnsi="Arial Black"/>
          <w:b/>
          <w:i/>
          <w:color w:val="FF0000"/>
          <w:szCs w:val="24"/>
        </w:rPr>
        <w:t>avant le 30/06/2021</w:t>
      </w:r>
    </w:p>
    <w:p w:rsidR="004529F3" w:rsidRDefault="004529F3" w:rsidP="004743EB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4529F3" w:rsidRDefault="004529F3" w:rsidP="004529F3">
      <w:pPr>
        <w:pStyle w:val="Retraitcorpsdetexte"/>
        <w:ind w:left="0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  <w:highlight w:val="yellow"/>
        </w:rPr>
        <w:t>Samedi 2</w:t>
      </w:r>
      <w:r w:rsidR="00D71F09">
        <w:rPr>
          <w:rFonts w:ascii="Arial Black" w:hAnsi="Arial Black"/>
          <w:i/>
          <w:szCs w:val="24"/>
          <w:highlight w:val="yellow"/>
        </w:rPr>
        <w:t>8</w:t>
      </w:r>
      <w:r>
        <w:rPr>
          <w:rFonts w:ascii="Arial Black" w:hAnsi="Arial Black"/>
          <w:i/>
          <w:szCs w:val="24"/>
          <w:highlight w:val="yellow"/>
        </w:rPr>
        <w:t xml:space="preserve"> Aout au 2</w:t>
      </w:r>
      <w:r w:rsidR="00D71F09">
        <w:rPr>
          <w:rFonts w:ascii="Arial Black" w:hAnsi="Arial Black"/>
          <w:i/>
          <w:szCs w:val="24"/>
          <w:highlight w:val="yellow"/>
        </w:rPr>
        <w:t>9</w:t>
      </w:r>
      <w:r w:rsidRPr="004529F3">
        <w:rPr>
          <w:rFonts w:ascii="Arial Black" w:hAnsi="Arial Black"/>
          <w:i/>
          <w:szCs w:val="24"/>
          <w:highlight w:val="yellow"/>
        </w:rPr>
        <w:t xml:space="preserve"> Aout</w:t>
      </w:r>
      <w:r w:rsidRPr="004529F3">
        <w:rPr>
          <w:rFonts w:ascii="Arial Black" w:hAnsi="Arial Black"/>
          <w:i/>
          <w:szCs w:val="24"/>
        </w:rPr>
        <w:t xml:space="preserve"> </w:t>
      </w:r>
      <w:r w:rsidRPr="004529F3">
        <w:rPr>
          <w:rFonts w:ascii="Arial Black" w:hAnsi="Arial Black"/>
          <w:i/>
          <w:szCs w:val="24"/>
        </w:rPr>
        <w:tab/>
        <w:t xml:space="preserve">: </w:t>
      </w:r>
      <w:r>
        <w:rPr>
          <w:rFonts w:ascii="Arial Black" w:hAnsi="Arial Black"/>
          <w:i/>
          <w:szCs w:val="24"/>
        </w:rPr>
        <w:t>24h du Mans en Vélo</w:t>
      </w:r>
    </w:p>
    <w:p w:rsidR="004529F3" w:rsidRDefault="004529F3" w:rsidP="004529F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8B79FA">
        <w:rPr>
          <w:rFonts w:ascii="Arial Black" w:hAnsi="Arial Black"/>
          <w:i/>
          <w:color w:val="FF0000"/>
          <w:szCs w:val="24"/>
          <w:highlight w:val="green"/>
        </w:rPr>
        <w:t xml:space="preserve">Inscription </w:t>
      </w:r>
      <w:r w:rsidR="008B79FA" w:rsidRPr="008B79FA">
        <w:rPr>
          <w:rFonts w:ascii="Arial Black" w:hAnsi="Arial Black"/>
          <w:i/>
          <w:color w:val="FF0000"/>
          <w:szCs w:val="24"/>
          <w:highlight w:val="green"/>
        </w:rPr>
        <w:t>CLOSE</w:t>
      </w:r>
    </w:p>
    <w:p w:rsidR="003F0919" w:rsidRPr="004529F3" w:rsidRDefault="003F0919" w:rsidP="004529F3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3F0919" w:rsidRDefault="003F0919" w:rsidP="003F0919">
      <w:pPr>
        <w:pStyle w:val="Retraitcorpsdetexte"/>
        <w:ind w:left="0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  <w:highlight w:val="yellow"/>
        </w:rPr>
        <w:t>Mercredi 01 Septembre au 5 septembre</w:t>
      </w:r>
      <w:r>
        <w:rPr>
          <w:rFonts w:ascii="Arial Black" w:hAnsi="Arial Black"/>
          <w:i/>
          <w:color w:val="1F497D" w:themeColor="text2"/>
          <w:szCs w:val="24"/>
        </w:rPr>
        <w:t xml:space="preserve"> </w:t>
      </w:r>
      <w:r>
        <w:rPr>
          <w:rFonts w:ascii="Arial Black" w:hAnsi="Arial Black"/>
          <w:i/>
          <w:szCs w:val="24"/>
        </w:rPr>
        <w:tab/>
      </w:r>
      <w:r w:rsidRPr="00C91038">
        <w:rPr>
          <w:rFonts w:ascii="Arial Black" w:hAnsi="Arial Black"/>
          <w:i/>
          <w:szCs w:val="24"/>
        </w:rPr>
        <w:t xml:space="preserve"> </w:t>
      </w:r>
      <w:proofErr w:type="gramStart"/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>
        <w:rPr>
          <w:rFonts w:ascii="Arial Black" w:hAnsi="Arial Black"/>
          <w:i/>
          <w:szCs w:val="24"/>
        </w:rPr>
        <w:t>Séjour</w:t>
      </w:r>
      <w:proofErr w:type="gramEnd"/>
      <w:r>
        <w:rPr>
          <w:rFonts w:ascii="Arial Black" w:hAnsi="Arial Black"/>
          <w:i/>
          <w:szCs w:val="24"/>
        </w:rPr>
        <w:t xml:space="preserve"> 4 nuits et 3 jours de vélo dans le Massif Central . </w:t>
      </w:r>
      <w:proofErr w:type="gramStart"/>
      <w:r>
        <w:rPr>
          <w:rFonts w:ascii="Arial Black" w:hAnsi="Arial Black"/>
          <w:i/>
          <w:szCs w:val="24"/>
        </w:rPr>
        <w:t>( note</w:t>
      </w:r>
      <w:proofErr w:type="gramEnd"/>
      <w:r>
        <w:rPr>
          <w:rFonts w:ascii="Arial Black" w:hAnsi="Arial Black"/>
          <w:i/>
          <w:szCs w:val="24"/>
        </w:rPr>
        <w:t xml:space="preserve"> spécifique suit)</w:t>
      </w:r>
    </w:p>
    <w:p w:rsidR="003F0919" w:rsidRPr="007B4D5D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7B4D5D">
        <w:rPr>
          <w:rFonts w:ascii="Arial Black" w:hAnsi="Arial Black"/>
          <w:b/>
          <w:i/>
          <w:color w:val="FF0000"/>
          <w:szCs w:val="24"/>
        </w:rPr>
        <w:t xml:space="preserve">Inscription avant le 01/06/2021  </w:t>
      </w:r>
    </w:p>
    <w:p w:rsidR="003F0919" w:rsidRPr="007B4D5D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</w:p>
    <w:p w:rsidR="007B4D5D" w:rsidRDefault="003F0919" w:rsidP="003F0919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Samedi 25 </w:t>
      </w:r>
      <w:proofErr w:type="gramStart"/>
      <w:r>
        <w:rPr>
          <w:rFonts w:ascii="Arial Black" w:hAnsi="Arial Black"/>
          <w:b/>
          <w:i/>
          <w:szCs w:val="24"/>
          <w:highlight w:val="yellow"/>
        </w:rPr>
        <w:t xml:space="preserve">septembre 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color w:val="1F497D" w:themeColor="text2"/>
          <w:szCs w:val="24"/>
        </w:rPr>
        <w:t>:</w:t>
      </w:r>
      <w:proofErr w:type="gramEnd"/>
      <w:r w:rsidRPr="00C91038">
        <w:rPr>
          <w:rFonts w:ascii="Arial Black" w:hAnsi="Arial Black"/>
          <w:b/>
          <w:color w:val="1F497D" w:themeColor="text2"/>
          <w:szCs w:val="24"/>
        </w:rPr>
        <w:t xml:space="preserve"> </w:t>
      </w:r>
      <w:r w:rsidR="007B4D5D">
        <w:rPr>
          <w:rFonts w:ascii="Arial Black" w:hAnsi="Arial Black"/>
          <w:b/>
          <w:i/>
          <w:color w:val="000000" w:themeColor="text1"/>
          <w:szCs w:val="24"/>
        </w:rPr>
        <w:t xml:space="preserve">tour du Médoc 130 km (départ et arrivée au port de </w:t>
      </w:r>
    </w:p>
    <w:p w:rsidR="003F0919" w:rsidRDefault="007B4D5D" w:rsidP="003F0919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color w:val="000000" w:themeColor="text1"/>
          <w:szCs w:val="24"/>
        </w:rPr>
        <w:t>Royan)</w:t>
      </w:r>
      <w:r w:rsidR="003F0919">
        <w:rPr>
          <w:rFonts w:ascii="Arial Black" w:hAnsi="Arial Black"/>
          <w:b/>
          <w:i/>
          <w:color w:val="000000" w:themeColor="text1"/>
          <w:szCs w:val="24"/>
        </w:rPr>
        <w:t xml:space="preserve"> </w:t>
      </w:r>
    </w:p>
    <w:p w:rsidR="003F0919" w:rsidRPr="00C91038" w:rsidRDefault="003F0919" w:rsidP="003F0919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 w:rsidR="007B4D5D">
        <w:rPr>
          <w:rFonts w:ascii="Arial Black" w:hAnsi="Arial Black"/>
          <w:b/>
          <w:i/>
          <w:color w:val="FF0000"/>
          <w:szCs w:val="24"/>
        </w:rPr>
        <w:t xml:space="preserve">pour le repas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7B4D5D">
        <w:rPr>
          <w:rFonts w:ascii="Arial Black" w:hAnsi="Arial Black"/>
          <w:b/>
          <w:i/>
          <w:color w:val="FF0000"/>
          <w:szCs w:val="24"/>
        </w:rPr>
        <w:t>15</w:t>
      </w:r>
      <w:r>
        <w:rPr>
          <w:rFonts w:ascii="Arial Black" w:hAnsi="Arial Black"/>
          <w:b/>
          <w:i/>
          <w:color w:val="FF0000"/>
          <w:szCs w:val="24"/>
        </w:rPr>
        <w:t>/</w:t>
      </w:r>
      <w:r w:rsidR="007B4D5D">
        <w:rPr>
          <w:rFonts w:ascii="Arial Black" w:hAnsi="Arial Black"/>
          <w:b/>
          <w:i/>
          <w:color w:val="FF0000"/>
          <w:szCs w:val="24"/>
        </w:rPr>
        <w:t>09</w:t>
      </w:r>
      <w:r>
        <w:rPr>
          <w:rFonts w:ascii="Arial Black" w:hAnsi="Arial Black"/>
          <w:b/>
          <w:i/>
          <w:color w:val="FF0000"/>
          <w:szCs w:val="24"/>
        </w:rPr>
        <w:t>/2021</w:t>
      </w:r>
    </w:p>
    <w:p w:rsidR="005D2099" w:rsidRDefault="005D2099" w:rsidP="00CE60E8">
      <w:pPr>
        <w:pStyle w:val="Retraitcorpsdetexte"/>
        <w:ind w:left="0"/>
        <w:rPr>
          <w:rFonts w:ascii="Arial Black" w:hAnsi="Arial Black"/>
          <w:b/>
          <w:i/>
          <w:szCs w:val="24"/>
          <w:highlight w:val="yellow"/>
        </w:rPr>
      </w:pPr>
    </w:p>
    <w:p w:rsidR="00E9009D" w:rsidRDefault="00E9009D" w:rsidP="00E9009D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>Samedi 09 octobre</w:t>
      </w:r>
      <w:r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(</w:t>
      </w:r>
      <w:r>
        <w:rPr>
          <w:rFonts w:ascii="Arial Black" w:hAnsi="Arial Black"/>
          <w:b/>
          <w:i/>
          <w:color w:val="000000" w:themeColor="text1"/>
          <w:szCs w:val="24"/>
        </w:rPr>
        <w:t>09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           </w:t>
      </w:r>
      <w:r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Pr="00C91038">
        <w:rPr>
          <w:rFonts w:ascii="Arial Black" w:hAnsi="Arial Black"/>
          <w:b/>
          <w:i/>
          <w:color w:val="000000" w:themeColor="text1"/>
          <w:szCs w:val="24"/>
        </w:rPr>
        <w:t xml:space="preserve">Sortie VTT 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à Ronce les Bains </w:t>
      </w:r>
    </w:p>
    <w:p w:rsidR="00E9009D" w:rsidRPr="00C91038" w:rsidRDefault="00E9009D" w:rsidP="00E9009D">
      <w:pPr>
        <w:pStyle w:val="Retraitcorpsdetexte"/>
        <w:ind w:left="0"/>
        <w:rPr>
          <w:rFonts w:ascii="Arial Black" w:hAnsi="Arial Black"/>
          <w:b/>
          <w:i/>
          <w:color w:val="FF0000"/>
          <w:szCs w:val="24"/>
        </w:rPr>
      </w:pPr>
      <w:r w:rsidRPr="00C91038">
        <w:rPr>
          <w:rFonts w:ascii="Arial Black" w:hAnsi="Arial Black"/>
          <w:b/>
          <w:i/>
          <w:color w:val="FF0000"/>
          <w:szCs w:val="24"/>
        </w:rPr>
        <w:t xml:space="preserve">Inscription </w:t>
      </w:r>
      <w:r w:rsidR="007B4D5D">
        <w:rPr>
          <w:rFonts w:ascii="Arial Black" w:hAnsi="Arial Black"/>
          <w:b/>
          <w:i/>
          <w:color w:val="FF0000"/>
          <w:szCs w:val="24"/>
        </w:rPr>
        <w:t xml:space="preserve">pour le repas </w:t>
      </w:r>
      <w:r>
        <w:rPr>
          <w:rFonts w:ascii="Arial Black" w:hAnsi="Arial Black"/>
          <w:b/>
          <w:i/>
          <w:color w:val="FF0000"/>
          <w:szCs w:val="24"/>
        </w:rPr>
        <w:t xml:space="preserve">avant le </w:t>
      </w:r>
      <w:r w:rsidR="00846E29">
        <w:rPr>
          <w:rFonts w:ascii="Arial Black" w:hAnsi="Arial Black"/>
          <w:b/>
          <w:i/>
          <w:color w:val="FF0000"/>
          <w:szCs w:val="24"/>
        </w:rPr>
        <w:t>03/10</w:t>
      </w:r>
      <w:r w:rsidR="00FA1782">
        <w:rPr>
          <w:rFonts w:ascii="Arial Black" w:hAnsi="Arial Black"/>
          <w:b/>
          <w:i/>
          <w:color w:val="FF0000"/>
          <w:szCs w:val="24"/>
        </w:rPr>
        <w:t>/</w:t>
      </w:r>
      <w:r w:rsidR="00846E29">
        <w:rPr>
          <w:rFonts w:ascii="Arial Black" w:hAnsi="Arial Black"/>
          <w:b/>
          <w:i/>
          <w:color w:val="FF0000"/>
          <w:szCs w:val="24"/>
        </w:rPr>
        <w:t>2021</w:t>
      </w:r>
    </w:p>
    <w:p w:rsidR="0088488B" w:rsidRPr="0088488B" w:rsidRDefault="0088488B" w:rsidP="00E9009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sectPr w:rsidR="0088488B" w:rsidRPr="0088488B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18" w:rsidRDefault="007B3018" w:rsidP="00F1332C">
      <w:r>
        <w:separator/>
      </w:r>
    </w:p>
  </w:endnote>
  <w:endnote w:type="continuationSeparator" w:id="0">
    <w:p w:rsidR="007B3018" w:rsidRDefault="007B3018" w:rsidP="00F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18" w:rsidRDefault="007B3018" w:rsidP="00F1332C">
      <w:r>
        <w:separator/>
      </w:r>
    </w:p>
  </w:footnote>
  <w:footnote w:type="continuationSeparator" w:id="0">
    <w:p w:rsidR="007B3018" w:rsidRDefault="007B3018" w:rsidP="00F13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241"/>
    <w:rsid w:val="0001116D"/>
    <w:rsid w:val="000114DB"/>
    <w:rsid w:val="00020312"/>
    <w:rsid w:val="00023A18"/>
    <w:rsid w:val="00033716"/>
    <w:rsid w:val="00035441"/>
    <w:rsid w:val="00035C55"/>
    <w:rsid w:val="0004045C"/>
    <w:rsid w:val="00050F8D"/>
    <w:rsid w:val="00053EFF"/>
    <w:rsid w:val="00054F8B"/>
    <w:rsid w:val="00071170"/>
    <w:rsid w:val="000721E2"/>
    <w:rsid w:val="000839DF"/>
    <w:rsid w:val="00090AC3"/>
    <w:rsid w:val="0009204E"/>
    <w:rsid w:val="00094B9B"/>
    <w:rsid w:val="000A1253"/>
    <w:rsid w:val="000A3DD8"/>
    <w:rsid w:val="000B1C08"/>
    <w:rsid w:val="000B2E39"/>
    <w:rsid w:val="000C0CD2"/>
    <w:rsid w:val="000C3D62"/>
    <w:rsid w:val="000C6DD9"/>
    <w:rsid w:val="000D2135"/>
    <w:rsid w:val="000D339E"/>
    <w:rsid w:val="000D55FA"/>
    <w:rsid w:val="000D5F93"/>
    <w:rsid w:val="000E33B5"/>
    <w:rsid w:val="000E3A22"/>
    <w:rsid w:val="000F0611"/>
    <w:rsid w:val="000F5423"/>
    <w:rsid w:val="000F78EA"/>
    <w:rsid w:val="001148AB"/>
    <w:rsid w:val="00114E50"/>
    <w:rsid w:val="00123069"/>
    <w:rsid w:val="00124E89"/>
    <w:rsid w:val="0013289D"/>
    <w:rsid w:val="00135214"/>
    <w:rsid w:val="00137BA4"/>
    <w:rsid w:val="0014015E"/>
    <w:rsid w:val="00141A21"/>
    <w:rsid w:val="00146309"/>
    <w:rsid w:val="00146CBE"/>
    <w:rsid w:val="00150B4C"/>
    <w:rsid w:val="001512AA"/>
    <w:rsid w:val="00156391"/>
    <w:rsid w:val="001566C3"/>
    <w:rsid w:val="0016130C"/>
    <w:rsid w:val="0016189A"/>
    <w:rsid w:val="00162AD5"/>
    <w:rsid w:val="001679D8"/>
    <w:rsid w:val="00172023"/>
    <w:rsid w:val="0017323C"/>
    <w:rsid w:val="00173FA9"/>
    <w:rsid w:val="00180DD7"/>
    <w:rsid w:val="00185753"/>
    <w:rsid w:val="00190997"/>
    <w:rsid w:val="00196C6C"/>
    <w:rsid w:val="001B39AF"/>
    <w:rsid w:val="001B50A2"/>
    <w:rsid w:val="001B5278"/>
    <w:rsid w:val="001C0FB9"/>
    <w:rsid w:val="001C10DD"/>
    <w:rsid w:val="001C1CF6"/>
    <w:rsid w:val="001D5841"/>
    <w:rsid w:val="001E023E"/>
    <w:rsid w:val="001E7804"/>
    <w:rsid w:val="001E7FDF"/>
    <w:rsid w:val="001F1E2B"/>
    <w:rsid w:val="001F354D"/>
    <w:rsid w:val="001F4CB8"/>
    <w:rsid w:val="001F5406"/>
    <w:rsid w:val="00200A2C"/>
    <w:rsid w:val="0020255C"/>
    <w:rsid w:val="002050CF"/>
    <w:rsid w:val="00214033"/>
    <w:rsid w:val="002159DA"/>
    <w:rsid w:val="00216C93"/>
    <w:rsid w:val="0022368E"/>
    <w:rsid w:val="0022595F"/>
    <w:rsid w:val="0023560F"/>
    <w:rsid w:val="00240B17"/>
    <w:rsid w:val="0024105A"/>
    <w:rsid w:val="002432F6"/>
    <w:rsid w:val="002434D4"/>
    <w:rsid w:val="00244486"/>
    <w:rsid w:val="00251FB0"/>
    <w:rsid w:val="002553E9"/>
    <w:rsid w:val="0026107C"/>
    <w:rsid w:val="00270BE0"/>
    <w:rsid w:val="00270E35"/>
    <w:rsid w:val="00272C9D"/>
    <w:rsid w:val="0027439A"/>
    <w:rsid w:val="0029309F"/>
    <w:rsid w:val="002A081D"/>
    <w:rsid w:val="002A1FCE"/>
    <w:rsid w:val="002A634A"/>
    <w:rsid w:val="002A780D"/>
    <w:rsid w:val="002B56F9"/>
    <w:rsid w:val="002B5C30"/>
    <w:rsid w:val="002B5D9B"/>
    <w:rsid w:val="002C062A"/>
    <w:rsid w:val="002D5069"/>
    <w:rsid w:val="002D6B9A"/>
    <w:rsid w:val="002D7B44"/>
    <w:rsid w:val="002F6CC9"/>
    <w:rsid w:val="003020FA"/>
    <w:rsid w:val="00302B12"/>
    <w:rsid w:val="00303FE9"/>
    <w:rsid w:val="0030438C"/>
    <w:rsid w:val="00310EE4"/>
    <w:rsid w:val="0031436F"/>
    <w:rsid w:val="00316F56"/>
    <w:rsid w:val="00321534"/>
    <w:rsid w:val="00324B01"/>
    <w:rsid w:val="003256A1"/>
    <w:rsid w:val="00325873"/>
    <w:rsid w:val="00327F44"/>
    <w:rsid w:val="00333A01"/>
    <w:rsid w:val="00356CA8"/>
    <w:rsid w:val="003578B7"/>
    <w:rsid w:val="00357A1D"/>
    <w:rsid w:val="00357DEA"/>
    <w:rsid w:val="00372480"/>
    <w:rsid w:val="00385242"/>
    <w:rsid w:val="003862A6"/>
    <w:rsid w:val="003A0942"/>
    <w:rsid w:val="003A33A9"/>
    <w:rsid w:val="003A3ADF"/>
    <w:rsid w:val="003B7B56"/>
    <w:rsid w:val="003C148A"/>
    <w:rsid w:val="003D18FE"/>
    <w:rsid w:val="003D2D4E"/>
    <w:rsid w:val="003D55DC"/>
    <w:rsid w:val="003D706D"/>
    <w:rsid w:val="003F0919"/>
    <w:rsid w:val="003F3A11"/>
    <w:rsid w:val="00404891"/>
    <w:rsid w:val="00411271"/>
    <w:rsid w:val="00412B6E"/>
    <w:rsid w:val="004146BA"/>
    <w:rsid w:val="004214E2"/>
    <w:rsid w:val="004259D7"/>
    <w:rsid w:val="004261D4"/>
    <w:rsid w:val="00426B3C"/>
    <w:rsid w:val="00430970"/>
    <w:rsid w:val="00431983"/>
    <w:rsid w:val="00442337"/>
    <w:rsid w:val="0044335F"/>
    <w:rsid w:val="00446230"/>
    <w:rsid w:val="004526C7"/>
    <w:rsid w:val="004529F3"/>
    <w:rsid w:val="00457430"/>
    <w:rsid w:val="004575A4"/>
    <w:rsid w:val="00464C1C"/>
    <w:rsid w:val="00471730"/>
    <w:rsid w:val="004743EB"/>
    <w:rsid w:val="004775A9"/>
    <w:rsid w:val="00480F18"/>
    <w:rsid w:val="00484A95"/>
    <w:rsid w:val="00490EAC"/>
    <w:rsid w:val="00494088"/>
    <w:rsid w:val="004A132A"/>
    <w:rsid w:val="004C0752"/>
    <w:rsid w:val="004C22B1"/>
    <w:rsid w:val="004D0BCA"/>
    <w:rsid w:val="004D14C8"/>
    <w:rsid w:val="004D208A"/>
    <w:rsid w:val="004D382C"/>
    <w:rsid w:val="004E54BC"/>
    <w:rsid w:val="004E69DF"/>
    <w:rsid w:val="004F31ED"/>
    <w:rsid w:val="004F52BF"/>
    <w:rsid w:val="00510DE4"/>
    <w:rsid w:val="0051221F"/>
    <w:rsid w:val="005147CF"/>
    <w:rsid w:val="00520015"/>
    <w:rsid w:val="00521CC3"/>
    <w:rsid w:val="005223A1"/>
    <w:rsid w:val="00533F98"/>
    <w:rsid w:val="00535019"/>
    <w:rsid w:val="005507AB"/>
    <w:rsid w:val="005525B7"/>
    <w:rsid w:val="00552A05"/>
    <w:rsid w:val="005535CA"/>
    <w:rsid w:val="00556C86"/>
    <w:rsid w:val="005578F6"/>
    <w:rsid w:val="00560A78"/>
    <w:rsid w:val="00560C01"/>
    <w:rsid w:val="00560E2D"/>
    <w:rsid w:val="005754E4"/>
    <w:rsid w:val="005757CC"/>
    <w:rsid w:val="00585EDB"/>
    <w:rsid w:val="00591F38"/>
    <w:rsid w:val="0059418A"/>
    <w:rsid w:val="005A3B51"/>
    <w:rsid w:val="005A4581"/>
    <w:rsid w:val="005C24F6"/>
    <w:rsid w:val="005C39B7"/>
    <w:rsid w:val="005C4693"/>
    <w:rsid w:val="005D2099"/>
    <w:rsid w:val="005E0911"/>
    <w:rsid w:val="005E1550"/>
    <w:rsid w:val="005E31CE"/>
    <w:rsid w:val="005E79FD"/>
    <w:rsid w:val="005F1745"/>
    <w:rsid w:val="005F26D9"/>
    <w:rsid w:val="005F2E9A"/>
    <w:rsid w:val="005F67AC"/>
    <w:rsid w:val="00603B1B"/>
    <w:rsid w:val="00606491"/>
    <w:rsid w:val="00607D22"/>
    <w:rsid w:val="00610419"/>
    <w:rsid w:val="00627024"/>
    <w:rsid w:val="006340D6"/>
    <w:rsid w:val="006371F8"/>
    <w:rsid w:val="0064604B"/>
    <w:rsid w:val="006517B5"/>
    <w:rsid w:val="00653D57"/>
    <w:rsid w:val="00662F68"/>
    <w:rsid w:val="006823C9"/>
    <w:rsid w:val="0068672F"/>
    <w:rsid w:val="00696656"/>
    <w:rsid w:val="006A1FC3"/>
    <w:rsid w:val="006B2D05"/>
    <w:rsid w:val="006B3141"/>
    <w:rsid w:val="006B75E7"/>
    <w:rsid w:val="006C3B8E"/>
    <w:rsid w:val="006C4888"/>
    <w:rsid w:val="006C4C0B"/>
    <w:rsid w:val="006C5716"/>
    <w:rsid w:val="006D4048"/>
    <w:rsid w:val="006D524D"/>
    <w:rsid w:val="006E0859"/>
    <w:rsid w:val="006E0CBF"/>
    <w:rsid w:val="006E7B2F"/>
    <w:rsid w:val="006F407D"/>
    <w:rsid w:val="006F6FFE"/>
    <w:rsid w:val="00702AA2"/>
    <w:rsid w:val="0070660E"/>
    <w:rsid w:val="00714507"/>
    <w:rsid w:val="00715FE5"/>
    <w:rsid w:val="00721BF9"/>
    <w:rsid w:val="00727197"/>
    <w:rsid w:val="00730C91"/>
    <w:rsid w:val="00732AD4"/>
    <w:rsid w:val="00741011"/>
    <w:rsid w:val="00741592"/>
    <w:rsid w:val="007449B2"/>
    <w:rsid w:val="00746901"/>
    <w:rsid w:val="00757B32"/>
    <w:rsid w:val="00764D9E"/>
    <w:rsid w:val="00770D59"/>
    <w:rsid w:val="00771531"/>
    <w:rsid w:val="00772F2B"/>
    <w:rsid w:val="00776E2A"/>
    <w:rsid w:val="007804B7"/>
    <w:rsid w:val="00781D7D"/>
    <w:rsid w:val="0078241F"/>
    <w:rsid w:val="00792234"/>
    <w:rsid w:val="007928CA"/>
    <w:rsid w:val="0079614D"/>
    <w:rsid w:val="007A11CA"/>
    <w:rsid w:val="007A364A"/>
    <w:rsid w:val="007A5C16"/>
    <w:rsid w:val="007B199B"/>
    <w:rsid w:val="007B3018"/>
    <w:rsid w:val="007B4D5D"/>
    <w:rsid w:val="007C0FFD"/>
    <w:rsid w:val="007C631E"/>
    <w:rsid w:val="007D465D"/>
    <w:rsid w:val="007D6903"/>
    <w:rsid w:val="007D752C"/>
    <w:rsid w:val="0080680B"/>
    <w:rsid w:val="008128D4"/>
    <w:rsid w:val="00820059"/>
    <w:rsid w:val="00833959"/>
    <w:rsid w:val="00837162"/>
    <w:rsid w:val="00837F38"/>
    <w:rsid w:val="00846E29"/>
    <w:rsid w:val="008613B6"/>
    <w:rsid w:val="00862816"/>
    <w:rsid w:val="00864A35"/>
    <w:rsid w:val="00864A38"/>
    <w:rsid w:val="00871900"/>
    <w:rsid w:val="0087534D"/>
    <w:rsid w:val="0088488B"/>
    <w:rsid w:val="00892EFC"/>
    <w:rsid w:val="00893F42"/>
    <w:rsid w:val="00895975"/>
    <w:rsid w:val="008A1E43"/>
    <w:rsid w:val="008A2238"/>
    <w:rsid w:val="008B09CF"/>
    <w:rsid w:val="008B2EC5"/>
    <w:rsid w:val="008B79FA"/>
    <w:rsid w:val="008C30A5"/>
    <w:rsid w:val="008C315E"/>
    <w:rsid w:val="008C5AA3"/>
    <w:rsid w:val="008D0D00"/>
    <w:rsid w:val="008D298A"/>
    <w:rsid w:val="008D610A"/>
    <w:rsid w:val="008E65AA"/>
    <w:rsid w:val="008F1ED5"/>
    <w:rsid w:val="008F2244"/>
    <w:rsid w:val="008F41DA"/>
    <w:rsid w:val="00902229"/>
    <w:rsid w:val="00906FD0"/>
    <w:rsid w:val="00917537"/>
    <w:rsid w:val="00920F05"/>
    <w:rsid w:val="00923FD6"/>
    <w:rsid w:val="00924148"/>
    <w:rsid w:val="00924F58"/>
    <w:rsid w:val="009255D5"/>
    <w:rsid w:val="00927515"/>
    <w:rsid w:val="00932C3C"/>
    <w:rsid w:val="009426C1"/>
    <w:rsid w:val="00945C24"/>
    <w:rsid w:val="00946BB4"/>
    <w:rsid w:val="00950F5E"/>
    <w:rsid w:val="00951491"/>
    <w:rsid w:val="00952049"/>
    <w:rsid w:val="00973AD1"/>
    <w:rsid w:val="00974947"/>
    <w:rsid w:val="0097577C"/>
    <w:rsid w:val="009779C8"/>
    <w:rsid w:val="009839A4"/>
    <w:rsid w:val="009877D1"/>
    <w:rsid w:val="00987A6D"/>
    <w:rsid w:val="00987EAE"/>
    <w:rsid w:val="00997597"/>
    <w:rsid w:val="009977D9"/>
    <w:rsid w:val="009A0A2E"/>
    <w:rsid w:val="009A15D4"/>
    <w:rsid w:val="009B6DB4"/>
    <w:rsid w:val="009C3D5C"/>
    <w:rsid w:val="009C65C5"/>
    <w:rsid w:val="009D053B"/>
    <w:rsid w:val="009E3EF6"/>
    <w:rsid w:val="009E6B88"/>
    <w:rsid w:val="009F46C7"/>
    <w:rsid w:val="009F6415"/>
    <w:rsid w:val="00A00D56"/>
    <w:rsid w:val="00A03839"/>
    <w:rsid w:val="00A04B91"/>
    <w:rsid w:val="00A121F7"/>
    <w:rsid w:val="00A20A0F"/>
    <w:rsid w:val="00A372BF"/>
    <w:rsid w:val="00A44B10"/>
    <w:rsid w:val="00A60EC4"/>
    <w:rsid w:val="00A633BB"/>
    <w:rsid w:val="00A63D34"/>
    <w:rsid w:val="00A72497"/>
    <w:rsid w:val="00A745C1"/>
    <w:rsid w:val="00A8167D"/>
    <w:rsid w:val="00A859C9"/>
    <w:rsid w:val="00A87AA9"/>
    <w:rsid w:val="00A916D5"/>
    <w:rsid w:val="00AA0F85"/>
    <w:rsid w:val="00AA5317"/>
    <w:rsid w:val="00AA553E"/>
    <w:rsid w:val="00AA6CAA"/>
    <w:rsid w:val="00AB2FB3"/>
    <w:rsid w:val="00AB6FD2"/>
    <w:rsid w:val="00AB73CA"/>
    <w:rsid w:val="00AC1822"/>
    <w:rsid w:val="00AC3E7B"/>
    <w:rsid w:val="00AD0B2C"/>
    <w:rsid w:val="00AD2D11"/>
    <w:rsid w:val="00AD788A"/>
    <w:rsid w:val="00AE0150"/>
    <w:rsid w:val="00AE1E7F"/>
    <w:rsid w:val="00AF2997"/>
    <w:rsid w:val="00AF4CFB"/>
    <w:rsid w:val="00AF7F25"/>
    <w:rsid w:val="00B003D9"/>
    <w:rsid w:val="00B02DBD"/>
    <w:rsid w:val="00B13212"/>
    <w:rsid w:val="00B165FA"/>
    <w:rsid w:val="00B16B74"/>
    <w:rsid w:val="00B16BEE"/>
    <w:rsid w:val="00B2082F"/>
    <w:rsid w:val="00B23467"/>
    <w:rsid w:val="00B3018B"/>
    <w:rsid w:val="00B36CA1"/>
    <w:rsid w:val="00B65EC9"/>
    <w:rsid w:val="00B74004"/>
    <w:rsid w:val="00B95B3F"/>
    <w:rsid w:val="00B9756E"/>
    <w:rsid w:val="00B97FAF"/>
    <w:rsid w:val="00BB0731"/>
    <w:rsid w:val="00BB6CD6"/>
    <w:rsid w:val="00BB7CAD"/>
    <w:rsid w:val="00BC5F57"/>
    <w:rsid w:val="00BD6845"/>
    <w:rsid w:val="00BD79E4"/>
    <w:rsid w:val="00BE0BFE"/>
    <w:rsid w:val="00BE1311"/>
    <w:rsid w:val="00BE2FE9"/>
    <w:rsid w:val="00BE4A31"/>
    <w:rsid w:val="00BF1FDF"/>
    <w:rsid w:val="00BF31D6"/>
    <w:rsid w:val="00C116A9"/>
    <w:rsid w:val="00C121F2"/>
    <w:rsid w:val="00C14C62"/>
    <w:rsid w:val="00C15139"/>
    <w:rsid w:val="00C15500"/>
    <w:rsid w:val="00C203A7"/>
    <w:rsid w:val="00C228F3"/>
    <w:rsid w:val="00C22F8B"/>
    <w:rsid w:val="00C22FF4"/>
    <w:rsid w:val="00C24557"/>
    <w:rsid w:val="00C27241"/>
    <w:rsid w:val="00C32CED"/>
    <w:rsid w:val="00C37EBC"/>
    <w:rsid w:val="00C448F1"/>
    <w:rsid w:val="00C53C3D"/>
    <w:rsid w:val="00C549EA"/>
    <w:rsid w:val="00C571BF"/>
    <w:rsid w:val="00C6089E"/>
    <w:rsid w:val="00C65EB9"/>
    <w:rsid w:val="00C65F16"/>
    <w:rsid w:val="00C7517A"/>
    <w:rsid w:val="00C8042D"/>
    <w:rsid w:val="00C808EE"/>
    <w:rsid w:val="00C8481E"/>
    <w:rsid w:val="00C91038"/>
    <w:rsid w:val="00C929AF"/>
    <w:rsid w:val="00C94181"/>
    <w:rsid w:val="00CA17FD"/>
    <w:rsid w:val="00CA482C"/>
    <w:rsid w:val="00CA604B"/>
    <w:rsid w:val="00CB171D"/>
    <w:rsid w:val="00CB64CE"/>
    <w:rsid w:val="00CB65E9"/>
    <w:rsid w:val="00CB6A0F"/>
    <w:rsid w:val="00CB77B7"/>
    <w:rsid w:val="00CC0B3D"/>
    <w:rsid w:val="00CC1B49"/>
    <w:rsid w:val="00CC2530"/>
    <w:rsid w:val="00CC61EE"/>
    <w:rsid w:val="00CE10A7"/>
    <w:rsid w:val="00CE376C"/>
    <w:rsid w:val="00CE60E8"/>
    <w:rsid w:val="00CF08B8"/>
    <w:rsid w:val="00CF305E"/>
    <w:rsid w:val="00CF30EE"/>
    <w:rsid w:val="00CF3353"/>
    <w:rsid w:val="00D07945"/>
    <w:rsid w:val="00D12FF3"/>
    <w:rsid w:val="00D1584D"/>
    <w:rsid w:val="00D2028B"/>
    <w:rsid w:val="00D23F93"/>
    <w:rsid w:val="00D24089"/>
    <w:rsid w:val="00D27DBF"/>
    <w:rsid w:val="00D34D8C"/>
    <w:rsid w:val="00D35D7B"/>
    <w:rsid w:val="00D401F2"/>
    <w:rsid w:val="00D45A78"/>
    <w:rsid w:val="00D5723E"/>
    <w:rsid w:val="00D579C7"/>
    <w:rsid w:val="00D65984"/>
    <w:rsid w:val="00D71F09"/>
    <w:rsid w:val="00D72AD9"/>
    <w:rsid w:val="00D755F3"/>
    <w:rsid w:val="00D8413D"/>
    <w:rsid w:val="00D86CF7"/>
    <w:rsid w:val="00D91422"/>
    <w:rsid w:val="00D94B6A"/>
    <w:rsid w:val="00DA4FFD"/>
    <w:rsid w:val="00DB2D06"/>
    <w:rsid w:val="00DC19EB"/>
    <w:rsid w:val="00DC38C0"/>
    <w:rsid w:val="00DD0897"/>
    <w:rsid w:val="00DD6B4C"/>
    <w:rsid w:val="00DE7A37"/>
    <w:rsid w:val="00DE7FA5"/>
    <w:rsid w:val="00DF12AA"/>
    <w:rsid w:val="00DF2969"/>
    <w:rsid w:val="00E04F74"/>
    <w:rsid w:val="00E13E6D"/>
    <w:rsid w:val="00E17CB1"/>
    <w:rsid w:val="00E24A57"/>
    <w:rsid w:val="00E2645B"/>
    <w:rsid w:val="00E307EE"/>
    <w:rsid w:val="00E3213A"/>
    <w:rsid w:val="00E328B9"/>
    <w:rsid w:val="00E33459"/>
    <w:rsid w:val="00E350F3"/>
    <w:rsid w:val="00E36E52"/>
    <w:rsid w:val="00E50A8D"/>
    <w:rsid w:val="00E51D83"/>
    <w:rsid w:val="00E522BB"/>
    <w:rsid w:val="00E719FE"/>
    <w:rsid w:val="00E72121"/>
    <w:rsid w:val="00E822ED"/>
    <w:rsid w:val="00E87959"/>
    <w:rsid w:val="00E9009D"/>
    <w:rsid w:val="00E9325F"/>
    <w:rsid w:val="00E94EAB"/>
    <w:rsid w:val="00E95016"/>
    <w:rsid w:val="00EA131D"/>
    <w:rsid w:val="00EA1B4E"/>
    <w:rsid w:val="00EA463F"/>
    <w:rsid w:val="00EA4F66"/>
    <w:rsid w:val="00EA57D0"/>
    <w:rsid w:val="00EA73AC"/>
    <w:rsid w:val="00EB27A1"/>
    <w:rsid w:val="00EB338B"/>
    <w:rsid w:val="00EB591F"/>
    <w:rsid w:val="00EC0E52"/>
    <w:rsid w:val="00EC2413"/>
    <w:rsid w:val="00EC6236"/>
    <w:rsid w:val="00ED2ABE"/>
    <w:rsid w:val="00ED4BA3"/>
    <w:rsid w:val="00ED51A5"/>
    <w:rsid w:val="00EE11E7"/>
    <w:rsid w:val="00F00E11"/>
    <w:rsid w:val="00F06EF8"/>
    <w:rsid w:val="00F12859"/>
    <w:rsid w:val="00F1332C"/>
    <w:rsid w:val="00F140DD"/>
    <w:rsid w:val="00F14799"/>
    <w:rsid w:val="00F16CCC"/>
    <w:rsid w:val="00F209A3"/>
    <w:rsid w:val="00F34DB8"/>
    <w:rsid w:val="00F360DD"/>
    <w:rsid w:val="00F50033"/>
    <w:rsid w:val="00F51E12"/>
    <w:rsid w:val="00F52910"/>
    <w:rsid w:val="00F55125"/>
    <w:rsid w:val="00F551DF"/>
    <w:rsid w:val="00F55A03"/>
    <w:rsid w:val="00F61BAA"/>
    <w:rsid w:val="00F63DF0"/>
    <w:rsid w:val="00F64307"/>
    <w:rsid w:val="00F647A9"/>
    <w:rsid w:val="00F823FE"/>
    <w:rsid w:val="00F82451"/>
    <w:rsid w:val="00F847EE"/>
    <w:rsid w:val="00FA0820"/>
    <w:rsid w:val="00FA15EF"/>
    <w:rsid w:val="00FA1782"/>
    <w:rsid w:val="00FA5A18"/>
    <w:rsid w:val="00FA7EEB"/>
    <w:rsid w:val="00FB1F83"/>
    <w:rsid w:val="00FB28DB"/>
    <w:rsid w:val="00FC1B1F"/>
    <w:rsid w:val="00FC41FA"/>
    <w:rsid w:val="00FC480D"/>
    <w:rsid w:val="00FD175F"/>
    <w:rsid w:val="00FD4686"/>
    <w:rsid w:val="00FE0224"/>
    <w:rsid w:val="00FE10E2"/>
    <w:rsid w:val="00FE1304"/>
    <w:rsid w:val="00FE2176"/>
    <w:rsid w:val="00FE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F11D-C299-473C-A360-1CC9A1C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ichel ardouin</cp:lastModifiedBy>
  <cp:revision>24</cp:revision>
  <cp:lastPrinted>2021-05-04T07:24:00Z</cp:lastPrinted>
  <dcterms:created xsi:type="dcterms:W3CDTF">2021-03-21T07:37:00Z</dcterms:created>
  <dcterms:modified xsi:type="dcterms:W3CDTF">2021-05-27T08:41:00Z</dcterms:modified>
</cp:coreProperties>
</file>